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6B1C8A"/>
        <w:p w:rsidR="006B1C8A" w:rsidRDefault="006617DF">
          <w:r>
            <w:rPr>
              <w:b/>
              <w:bCs/>
              <w:noProof/>
            </w:rPr>
            <w:drawing>
              <wp:anchor distT="0" distB="0" distL="114300" distR="114300" simplePos="0" relativeHeight="251753472" behindDoc="1" locked="0" layoutInCell="1" allowOverlap="1" wp14:anchorId="57ACA57C" wp14:editId="15555879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5933440" cy="4467860"/>
                <wp:effectExtent l="152400" t="0" r="314960" b="466090"/>
                <wp:wrapNone/>
                <wp:docPr id="1" name="Picture 1" descr="C:\Users\user\Desktop\16-01-2014 10-16-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6-01-2014 10-16-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3440" cy="446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1C8A" w:rsidRDefault="008E4C67">
          <w:r>
            <w:rPr>
              <w:b/>
              <w:bCs/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margin-left:-110.55pt;margin-top:405.65pt;width:418.8pt;height:161.45pt;z-index:251747328;mso-height-percent:200;mso-height-percent:200;mso-width-relative:margin;mso-height-relative:margin" filled="f" stroked="f">
                <v:textbox style="mso-next-textbox:#_x0000_s1136;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36.9pt;margin-top:447.15pt;width:567.4pt;height:49.2pt;z-index:251745280;mso-width-relative:margin;mso-height-relative:margin" filled="f" stroked="f">
                <v:textbox style="mso-next-textbox:#_x0000_s1134"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APLIKASI </w:t>
                      </w:r>
                      <w:r w:rsidR="006617DF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PERSIAPAN PILOTING SP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</w:rPr>
            <w:pict>
              <v:shape id="_x0000_s1137" type="#_x0000_t202" style="position:absolute;margin-left:254.85pt;margin-top:480.1pt;width:272.4pt;height:49.2pt;z-index:251748352;mso-width-relative:margin;mso-height-relative:margin" filled="f" stroked="f">
                <v:textbox style="mso-next-textbox:#_x0000_s1137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KPP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6617DF" w:rsidP="004D7375">
      <w:pPr>
        <w:jc w:val="center"/>
      </w:pPr>
      <w:r>
        <w:rPr>
          <w:noProof/>
        </w:rPr>
        <w:drawing>
          <wp:inline distT="0" distB="0" distL="0" distR="0">
            <wp:extent cx="1090930" cy="394970"/>
            <wp:effectExtent l="0" t="0" r="0" b="0"/>
            <wp:docPr id="4" name="Picture 4" descr="C:\Users\user\Desktop\16-01-2014 10-1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-01-2014 10-18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8E4C67" w:rsidP="00165C4F">
      <w:pPr>
        <w:pStyle w:val="ListParagraph"/>
        <w:numPr>
          <w:ilvl w:val="1"/>
          <w:numId w:val="2"/>
        </w:numPr>
      </w:pPr>
      <w:r>
        <w:rPr>
          <w:noProof/>
        </w:rPr>
        <w:pict>
          <v:group id="_x0000_s1143" style="position:absolute;left:0;text-align:left;margin-left:374.6pt;margin-top:21pt;width:93.4pt;height:93.95pt;z-index:251662336" coordorigin="8009,6855" coordsize="1868,1998">
            <v:oval id="_x0000_s1029" style="position:absolute;left:8932;top:6855;width:614;height:614" fillcolor="red" stroked="f">
              <v:textbox style="mso-next-textbox:#_x0000_s1029">
                <w:txbxContent>
                  <w:p w:rsidR="00C4281B" w:rsidRPr="00C4281B" w:rsidRDefault="00C4281B" w:rsidP="00C4281B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oval>
            <v:oval id="_x0000_s1032" style="position:absolute;left:9263;top:8062;width:614;height:614" fillcolor="red" stroked="f">
              <v:textbox style="mso-next-textbox:#_x0000_s1032">
                <w:txbxContent>
                  <w:p w:rsidR="00393550" w:rsidRPr="00C4281B" w:rsidRDefault="00393550" w:rsidP="0039355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c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8284;top:8353;width:1005;height:25;flip:x" o:connectortype="straight" strokecolor="red" strokeweight="1.5pt">
              <v:stroke endarrow="open"/>
            </v:shape>
            <v:shape id="_x0000_s1034" type="#_x0000_t32" style="position:absolute;left:8009;top:8478;width:1390;height:115;flip:x" o:connectortype="straight" strokecolor="red" strokeweight="1.5pt">
              <v:stroke endarrow="open"/>
            </v:shape>
            <v:shape id="_x0000_s1035" type="#_x0000_t32" style="position:absolute;left:8898;top:8593;width:588;height:260;flip:x" o:connectortype="straight" strokecolor="red" strokeweight="1.5pt">
              <v:stroke endarrow="open"/>
            </v:shape>
          </v:group>
        </w:pict>
      </w:r>
      <w:proofErr w:type="spellStart"/>
      <w:r w:rsidR="00184DBF">
        <w:t>Ketik</w:t>
      </w:r>
      <w:proofErr w:type="spellEnd"/>
      <w:r w:rsidR="00184DBF"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hyperlink r:id="rId11" w:history="1">
        <w:r w:rsidR="00165C4F" w:rsidRPr="002C565B">
          <w:rPr>
            <w:rStyle w:val="Hyperlink"/>
            <w:b/>
          </w:rPr>
          <w:t>http://172.16.2.143/pps</w:t>
        </w:r>
      </w:hyperlink>
      <w:r w:rsidR="00165C4F">
        <w:t xml:space="preserve">. </w:t>
      </w:r>
      <w:proofErr w:type="spellStart"/>
      <w:r w:rsidR="00165C4F">
        <w:t>Jangan</w:t>
      </w:r>
      <w:proofErr w:type="spellEnd"/>
      <w:r w:rsidR="00165C4F">
        <w:t xml:space="preserve"> </w:t>
      </w:r>
      <w:proofErr w:type="spellStart"/>
      <w:r w:rsidR="00165C4F">
        <w:t>lupa</w:t>
      </w:r>
      <w:proofErr w:type="spellEnd"/>
      <w:r w:rsidR="00165C4F">
        <w:t xml:space="preserve">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mengeset</w:t>
      </w:r>
      <w:proofErr w:type="spellEnd"/>
      <w:r w:rsidR="00165C4F">
        <w:t xml:space="preserve"> “NO PROXY”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alamat</w:t>
      </w:r>
      <w:proofErr w:type="spellEnd"/>
      <w:r w:rsidR="00165C4F">
        <w:t xml:space="preserve"> </w:t>
      </w:r>
      <w:proofErr w:type="spellStart"/>
      <w:r w:rsidR="00165C4F">
        <w:t>ini</w:t>
      </w:r>
      <w:proofErr w:type="spellEnd"/>
      <w:r w:rsidR="0056500F">
        <w:rPr>
          <w:b/>
          <w:noProof/>
        </w:rPr>
        <w:drawing>
          <wp:inline distT="0" distB="0" distL="0" distR="0" wp14:anchorId="5FC742DC" wp14:editId="7A5CDEA4">
            <wp:extent cx="4852555" cy="1682607"/>
            <wp:effectExtent l="0" t="0" r="0" b="0"/>
            <wp:docPr id="6" name="Picture 6" descr="C:\Users\user\Desktop\16-01-2014 10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-01-2014 10-22-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4" cy="16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375">
        <w:rPr>
          <w:b/>
        </w:rPr>
        <w:t>.</w:t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4F4D72">
        <w:t>A</w:t>
      </w:r>
      <w:r>
        <w:t xml:space="preserve">dministrator. </w:t>
      </w:r>
      <w:proofErr w:type="spellStart"/>
      <w:r w:rsidR="004F4D72">
        <w:t>Untuk</w:t>
      </w:r>
      <w:proofErr w:type="spellEnd"/>
      <w:r w:rsidR="004F4D72">
        <w:t xml:space="preserve"> </w:t>
      </w:r>
      <w:proofErr w:type="spellStart"/>
      <w:r w:rsidR="004F4D72">
        <w:t>mendapatkan</w:t>
      </w:r>
      <w:proofErr w:type="spellEnd"/>
      <w:r w:rsidR="004F4D72">
        <w:t xml:space="preserve"> user </w:t>
      </w:r>
      <w:proofErr w:type="spellStart"/>
      <w:r w:rsidR="004F4D72">
        <w:t>dan</w:t>
      </w:r>
      <w:proofErr w:type="spellEnd"/>
      <w:r w:rsidR="004F4D72">
        <w:t xml:space="preserve"> password, </w:t>
      </w:r>
      <w:proofErr w:type="spellStart"/>
      <w:r w:rsidR="004F4D72">
        <w:t>harap</w:t>
      </w:r>
      <w:proofErr w:type="spellEnd"/>
      <w:r w:rsidR="004F4D72">
        <w:t xml:space="preserve"> </w:t>
      </w:r>
      <w:proofErr w:type="spellStart"/>
      <w:r w:rsidR="004F4D72">
        <w:t>menghubungi</w:t>
      </w:r>
      <w:proofErr w:type="spellEnd"/>
      <w:r w:rsidR="004F4D72">
        <w:t xml:space="preserve"> Administrator.</w:t>
      </w:r>
    </w:p>
    <w:p w:rsidR="00077EDE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 w:rsidR="004F4D72"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4D026D" w:rsidRDefault="004D026D" w:rsidP="004D026D">
      <w:pPr>
        <w:pStyle w:val="ListParagraph"/>
        <w:numPr>
          <w:ilvl w:val="0"/>
          <w:numId w:val="6"/>
        </w:numPr>
        <w:jc w:val="both"/>
      </w:pPr>
      <w:r>
        <w:t xml:space="preserve">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bersifat</w:t>
      </w:r>
      <w:proofErr w:type="spellEnd"/>
      <w:r>
        <w:t xml:space="preserve"> case sensitiv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</w:p>
    <w:p w:rsidR="00184DBF" w:rsidRDefault="00184DBF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4D026D">
        <w:t xml:space="preserve"> </w:t>
      </w:r>
      <w:proofErr w:type="spellStart"/>
      <w:r w:rsidR="004D026D">
        <w:t>sesuai</w:t>
      </w:r>
      <w:proofErr w:type="spellEnd"/>
      <w:r w:rsidR="004D026D">
        <w:t xml:space="preserve"> </w:t>
      </w:r>
      <w:proofErr w:type="spellStart"/>
      <w:r w:rsidR="004D026D">
        <w:t>dengan</w:t>
      </w:r>
      <w:proofErr w:type="spellEnd"/>
      <w:r w:rsidR="004D026D">
        <w:t xml:space="preserve"> yang </w:t>
      </w:r>
      <w:proofErr w:type="spellStart"/>
      <w:r w:rsidR="004D026D">
        <w:t>diberikan</w:t>
      </w:r>
      <w:proofErr w:type="spellEnd"/>
      <w:r w:rsidR="004D026D">
        <w:t xml:space="preserve"> Administrator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836572">
        <w:t>diberikan</w:t>
      </w:r>
      <w:proofErr w:type="spellEnd"/>
      <w:r w:rsidR="00836572">
        <w:t>.</w:t>
      </w:r>
      <w:r w:rsidR="003F4F67">
        <w:t xml:space="preserve"> </w:t>
      </w: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B57FB">
        <w:t xml:space="preserve">Form </w:t>
      </w:r>
      <w:proofErr w:type="spellStart"/>
      <w:r w:rsidR="000B57FB">
        <w:t>Isian</w:t>
      </w:r>
      <w:proofErr w:type="spellEnd"/>
    </w:p>
    <w:p w:rsidR="00153F50" w:rsidRDefault="00E4341F" w:rsidP="00153F50">
      <w:pPr>
        <w:pStyle w:val="ListParagraph"/>
      </w:pPr>
      <w:r>
        <w:rPr>
          <w:noProof/>
        </w:rPr>
        <w:drawing>
          <wp:inline distT="0" distB="0" distL="0" distR="0" wp14:anchorId="5738FD11" wp14:editId="40516844">
            <wp:extent cx="5933440" cy="3512185"/>
            <wp:effectExtent l="0" t="0" r="0" b="0"/>
            <wp:docPr id="34" name="Picture 34" descr="C:\Users\user\Desktop\16-01-2014 10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-01-2014 10-24-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A" w:rsidRDefault="00E4341F" w:rsidP="00E4341F">
      <w:pPr>
        <w:ind w:left="709"/>
      </w:pPr>
      <w:r>
        <w:rPr>
          <w:noProof/>
        </w:rPr>
        <w:drawing>
          <wp:inline distT="0" distB="0" distL="0" distR="0">
            <wp:extent cx="5943600" cy="3345815"/>
            <wp:effectExtent l="0" t="0" r="0" b="0"/>
            <wp:docPr id="35" name="Picture 35" descr="C:\Users\user\Desktop\16-01-2014 10-2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-01-2014 10-25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B8" w:rsidRDefault="009542B8" w:rsidP="00E4341F">
      <w:pPr>
        <w:ind w:left="709"/>
      </w:pPr>
    </w:p>
    <w:p w:rsidR="009542B8" w:rsidRDefault="009542B8" w:rsidP="00E4341F">
      <w:pPr>
        <w:ind w:left="709"/>
      </w:pPr>
    </w:p>
    <w:p w:rsidR="009542B8" w:rsidRDefault="009542B8" w:rsidP="00E4341F">
      <w:pPr>
        <w:ind w:left="709"/>
      </w:pPr>
    </w:p>
    <w:p w:rsidR="009542B8" w:rsidRDefault="0041102C" w:rsidP="00165C4F">
      <w:pPr>
        <w:ind w:left="709"/>
        <w:jc w:val="center"/>
      </w:pPr>
      <w:r>
        <w:rPr>
          <w:noProof/>
        </w:rPr>
        <w:lastRenderedPageBreak/>
        <w:drawing>
          <wp:inline distT="0" distB="0" distL="0" distR="0" wp14:anchorId="7750FDB9" wp14:editId="79228CC0">
            <wp:extent cx="4843101" cy="2400300"/>
            <wp:effectExtent l="0" t="0" r="0" b="0"/>
            <wp:docPr id="2" name="Picture 2" descr="C:\Users\user\Desktop\17-01-2014 10-0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-01-2014 10-09-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89" cy="24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84" w:rsidRDefault="005B28BA" w:rsidP="000B57FB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r w:rsidR="001A11E0">
        <w:t xml:space="preserve">form </w:t>
      </w:r>
      <w:proofErr w:type="spellStart"/>
      <w:r w:rsidR="001A11E0">
        <w:t>isian</w:t>
      </w:r>
      <w:proofErr w:type="spellEnd"/>
      <w:r w:rsidR="001A11E0">
        <w:t xml:space="preserve"> </w:t>
      </w:r>
      <w:proofErr w:type="spellStart"/>
      <w:r>
        <w:t>terdapat</w:t>
      </w:r>
      <w:proofErr w:type="spellEnd"/>
      <w:r>
        <w:t xml:space="preserve"> </w:t>
      </w:r>
      <w:r w:rsidR="0041102C">
        <w:t xml:space="preserve">parameter </w:t>
      </w:r>
      <w:r w:rsidR="001A11E0">
        <w:t xml:space="preserve">yang </w:t>
      </w:r>
      <w:proofErr w:type="spellStart"/>
      <w:r w:rsidR="001A11E0">
        <w:t>harus</w:t>
      </w:r>
      <w:proofErr w:type="spellEnd"/>
      <w:r w:rsidR="001A11E0">
        <w:t xml:space="preserve"> </w:t>
      </w:r>
      <w:proofErr w:type="spellStart"/>
      <w:r w:rsidR="0041102C">
        <w:t>diisi</w:t>
      </w:r>
      <w:proofErr w:type="spellEnd"/>
      <w:r w:rsidR="0041102C">
        <w:t xml:space="preserve">. </w:t>
      </w:r>
      <w:proofErr w:type="spellStart"/>
      <w:r w:rsidR="0041102C">
        <w:t>Jika</w:t>
      </w:r>
      <w:proofErr w:type="spellEnd"/>
      <w:r w:rsidR="0041102C">
        <w:t xml:space="preserve"> </w:t>
      </w:r>
      <w:proofErr w:type="spellStart"/>
      <w:r w:rsidR="0041102C">
        <w:t>ada</w:t>
      </w:r>
      <w:proofErr w:type="spellEnd"/>
      <w:r w:rsidR="0041102C">
        <w:t xml:space="preserve"> </w:t>
      </w:r>
      <w:proofErr w:type="spellStart"/>
      <w:r w:rsidR="0041102C">
        <w:t>permasalahan</w:t>
      </w:r>
      <w:proofErr w:type="spellEnd"/>
      <w:r w:rsidR="0041102C">
        <w:t xml:space="preserve"> </w:t>
      </w:r>
      <w:proofErr w:type="spellStart"/>
      <w:r w:rsidR="0041102C">
        <w:t>untuk</w:t>
      </w:r>
      <w:proofErr w:type="spellEnd"/>
      <w:r w:rsidR="0041102C">
        <w:t xml:space="preserve"> parameter </w:t>
      </w:r>
      <w:proofErr w:type="spellStart"/>
      <w:r w:rsidR="0041102C">
        <w:t>tersebut</w:t>
      </w:r>
      <w:proofErr w:type="spellEnd"/>
      <w:r w:rsidR="0041102C">
        <w:t xml:space="preserve"> </w:t>
      </w:r>
      <w:proofErr w:type="spellStart"/>
      <w:r w:rsidR="0041102C">
        <w:t>silahkan</w:t>
      </w:r>
      <w:proofErr w:type="spellEnd"/>
      <w:r w:rsidR="0041102C">
        <w:t xml:space="preserve"> </w:t>
      </w:r>
      <w:proofErr w:type="spellStart"/>
      <w:r w:rsidR="0041102C">
        <w:t>tulis</w:t>
      </w:r>
      <w:proofErr w:type="spellEnd"/>
      <w:r w:rsidR="0041102C">
        <w:t xml:space="preserve"> di </w:t>
      </w:r>
      <w:proofErr w:type="spellStart"/>
      <w:r w:rsidR="0041102C">
        <w:t>kotak</w:t>
      </w:r>
      <w:proofErr w:type="spellEnd"/>
      <w:r w:rsidR="0041102C">
        <w:t xml:space="preserve"> </w:t>
      </w:r>
      <w:proofErr w:type="spellStart"/>
      <w:r w:rsidR="0041102C">
        <w:t>isian</w:t>
      </w:r>
      <w:proofErr w:type="spellEnd"/>
      <w:r w:rsidR="0041102C">
        <w:t xml:space="preserve"> </w:t>
      </w:r>
      <w:proofErr w:type="spellStart"/>
      <w:r w:rsidR="0041102C">
        <w:t>sebelah</w:t>
      </w:r>
      <w:proofErr w:type="spellEnd"/>
      <w:r w:rsidR="0041102C">
        <w:t xml:space="preserve"> </w:t>
      </w:r>
      <w:proofErr w:type="spellStart"/>
      <w:r w:rsidR="0041102C">
        <w:t>kanan</w:t>
      </w:r>
      <w:proofErr w:type="spellEnd"/>
      <w:r w:rsidR="0041102C">
        <w:t xml:space="preserve"> parameter </w:t>
      </w:r>
      <w:proofErr w:type="spellStart"/>
      <w:r w:rsidR="0041102C">
        <w:t>bersangkutan</w:t>
      </w:r>
      <w:proofErr w:type="spellEnd"/>
      <w:r w:rsidR="0041102C">
        <w:t>.</w:t>
      </w:r>
    </w:p>
    <w:p w:rsidR="00A235C1" w:rsidRDefault="008E4C67" w:rsidP="000B57FB">
      <w:pPr>
        <w:pStyle w:val="ListParagraph"/>
        <w:numPr>
          <w:ilvl w:val="1"/>
          <w:numId w:val="7"/>
        </w:numPr>
      </w:pPr>
      <w:r>
        <w:rPr>
          <w:noProof/>
        </w:rPr>
        <w:pict>
          <v:oval id="_x0000_s1146" style="position:absolute;left:0;text-align:left;margin-left:188.9pt;margin-top:29pt;width:188.2pt;height:31.1pt;z-index:251754496" filled="f" strokecolor="red" strokeweight="1.5pt"/>
        </w:pict>
      </w:r>
      <w:proofErr w:type="spellStart"/>
      <w:r w:rsidR="00A235C1">
        <w:t>Masukan</w:t>
      </w:r>
      <w:proofErr w:type="spellEnd"/>
      <w:r w:rsidR="00A235C1">
        <w:t xml:space="preserve"> </w:t>
      </w:r>
      <w:proofErr w:type="spellStart"/>
      <w:r w:rsidR="00A235C1">
        <w:t>tanggal</w:t>
      </w:r>
      <w:proofErr w:type="spellEnd"/>
      <w:r w:rsidR="00A235C1">
        <w:t xml:space="preserve"> </w:t>
      </w:r>
      <w:proofErr w:type="spellStart"/>
      <w:r w:rsidR="00165C4F">
        <w:t>pengecekan</w:t>
      </w:r>
      <w:proofErr w:type="spellEnd"/>
      <w:r w:rsidR="00165C4F">
        <w:t xml:space="preserve"> </w:t>
      </w:r>
      <w:proofErr w:type="spellStart"/>
      <w:r w:rsidR="00165C4F">
        <w:t>persiapan</w:t>
      </w:r>
      <w:proofErr w:type="spellEnd"/>
      <w:r w:rsidR="00165C4F">
        <w:t xml:space="preserve"> piloting </w:t>
      </w:r>
      <w:proofErr w:type="spellStart"/>
      <w:r w:rsidR="00165C4F">
        <w:t>pada</w:t>
      </w:r>
      <w:proofErr w:type="spellEnd"/>
      <w:r w:rsidR="00165C4F">
        <w:t xml:space="preserve"> </w:t>
      </w:r>
      <w:proofErr w:type="spellStart"/>
      <w:r w:rsidR="00165C4F">
        <w:t>kolom</w:t>
      </w:r>
      <w:proofErr w:type="spellEnd"/>
      <w:r w:rsidR="00165C4F">
        <w:t xml:space="preserve"> </w:t>
      </w:r>
      <w:proofErr w:type="spellStart"/>
      <w:r w:rsidR="00165C4F">
        <w:t>tanggal</w:t>
      </w:r>
      <w:proofErr w:type="spellEnd"/>
      <w:r w:rsidR="00165C4F">
        <w:t xml:space="preserve"> yang </w:t>
      </w:r>
      <w:proofErr w:type="spellStart"/>
      <w:r w:rsidR="00165C4F">
        <w:t>ada</w:t>
      </w:r>
      <w:proofErr w:type="spellEnd"/>
      <w:r w:rsidR="00165C4F">
        <w:t xml:space="preserve"> di </w:t>
      </w:r>
      <w:proofErr w:type="spellStart"/>
      <w:r w:rsidR="00165C4F">
        <w:t>kanan</w:t>
      </w:r>
      <w:proofErr w:type="spellEnd"/>
      <w:r w:rsidR="00165C4F">
        <w:t xml:space="preserve"> </w:t>
      </w:r>
      <w:proofErr w:type="spellStart"/>
      <w:r w:rsidR="00165C4F">
        <w:t>atas</w:t>
      </w:r>
      <w:proofErr w:type="spellEnd"/>
      <w:r w:rsidR="00165C4F">
        <w:t>.</w:t>
      </w:r>
    </w:p>
    <w:p w:rsidR="00165C4F" w:rsidRDefault="00165C4F" w:rsidP="00165C4F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0DDC0380" wp14:editId="4C7F02CA">
            <wp:extent cx="2545773" cy="512885"/>
            <wp:effectExtent l="0" t="0" r="0" b="0"/>
            <wp:docPr id="3" name="Picture 3" descr="C:\Users\user\Desktop\16-01-2014 10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-01-2014 10-24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2" t="25740" r="43607" b="57988"/>
                    <a:stretch/>
                  </pic:blipFill>
                  <pic:spPr bwMode="auto">
                    <a:xfrm>
                      <a:off x="0" y="0"/>
                      <a:ext cx="2545871" cy="5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C4F" w:rsidRDefault="00165C4F" w:rsidP="000B57FB">
      <w:pPr>
        <w:pStyle w:val="ListParagraph"/>
        <w:numPr>
          <w:ilvl w:val="1"/>
          <w:numId w:val="7"/>
        </w:numPr>
      </w:pPr>
      <w:proofErr w:type="spellStart"/>
      <w:r>
        <w:t>Masukan</w:t>
      </w:r>
      <w:proofErr w:type="spellEnd"/>
      <w:r>
        <w:t xml:space="preserve"> parameter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piloting.</w:t>
      </w:r>
    </w:p>
    <w:p w:rsidR="0041102C" w:rsidRDefault="0041102C" w:rsidP="000B57FB">
      <w:pPr>
        <w:pStyle w:val="ListParagraph"/>
        <w:numPr>
          <w:ilvl w:val="1"/>
          <w:numId w:val="7"/>
        </w:numPr>
      </w:pPr>
      <w:r>
        <w:t xml:space="preserve">Parameter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41102C" w:rsidRDefault="0041102C" w:rsidP="0041102C">
      <w:pPr>
        <w:pStyle w:val="ListParagraph"/>
        <w:numPr>
          <w:ilvl w:val="2"/>
          <w:numId w:val="7"/>
        </w:numPr>
      </w:pPr>
      <w:proofErr w:type="spellStart"/>
      <w:r>
        <w:t>Infrastruktur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Pengetesan</w:t>
      </w:r>
      <w:proofErr w:type="spellEnd"/>
      <w:r>
        <w:t xml:space="preserve"> PC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Pengetesan</w:t>
      </w:r>
      <w:proofErr w:type="spellEnd"/>
      <w:r>
        <w:t xml:space="preserve"> Printer Laser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Pengetesan</w:t>
      </w:r>
      <w:proofErr w:type="spellEnd"/>
      <w:r>
        <w:t xml:space="preserve"> Printer Dot Matrix</w:t>
      </w:r>
    </w:p>
    <w:p w:rsidR="0041102C" w:rsidRDefault="0041102C" w:rsidP="0041102C">
      <w:pPr>
        <w:pStyle w:val="ListParagraph"/>
        <w:numPr>
          <w:ilvl w:val="2"/>
          <w:numId w:val="7"/>
        </w:numPr>
      </w:pPr>
      <w:r>
        <w:t xml:space="preserve">Data </w:t>
      </w:r>
      <w:proofErr w:type="spellStart"/>
      <w:r>
        <w:t>Awal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r>
        <w:t>Supplier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Kontrak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Saldo</w:t>
      </w:r>
      <w:proofErr w:type="spellEnd"/>
      <w:r>
        <w:t xml:space="preserve"> Bank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Retur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TP</w:t>
      </w:r>
    </w:p>
    <w:p w:rsidR="0041102C" w:rsidRDefault="0041102C" w:rsidP="0041102C">
      <w:pPr>
        <w:pStyle w:val="ListParagraph"/>
        <w:numPr>
          <w:ilvl w:val="1"/>
          <w:numId w:val="7"/>
        </w:numPr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arameter </w:t>
      </w:r>
      <w:proofErr w:type="spellStart"/>
      <w:r>
        <w:t>ada</w:t>
      </w:r>
      <w:proofErr w:type="spellEnd"/>
      <w:r>
        <w:t xml:space="preserve"> di menu </w:t>
      </w:r>
      <w:proofErr w:type="spellStart"/>
      <w:r>
        <w:t>referensi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:</w:t>
      </w:r>
    </w:p>
    <w:p w:rsidR="0041102C" w:rsidRDefault="0041102C" w:rsidP="0041102C">
      <w:pPr>
        <w:pStyle w:val="ListParagraph"/>
        <w:numPr>
          <w:ilvl w:val="2"/>
          <w:numId w:val="7"/>
        </w:numPr>
      </w:pPr>
      <w:proofErr w:type="spellStart"/>
      <w:r>
        <w:t>Infrastruktur</w:t>
      </w:r>
      <w:proofErr w:type="spellEnd"/>
      <w:r w:rsidR="00A235C1">
        <w:t>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6" w:history="1">
        <w:r w:rsidRPr="002C565B">
          <w:rPr>
            <w:rStyle w:val="Hyperlink"/>
          </w:rPr>
          <w:t>http://172.16.2.143/pps/dataKppn/lihatReferensiInfrastuktur</w:t>
        </w:r>
      </w:hyperlink>
    </w:p>
    <w:p w:rsidR="0041102C" w:rsidRDefault="0041102C" w:rsidP="0041102C">
      <w:pPr>
        <w:pStyle w:val="ListParagraph"/>
        <w:numPr>
          <w:ilvl w:val="2"/>
          <w:numId w:val="7"/>
        </w:numPr>
      </w:pPr>
      <w:r>
        <w:t xml:space="preserve">Data </w:t>
      </w:r>
      <w:proofErr w:type="spellStart"/>
      <w:r>
        <w:t>Awal</w:t>
      </w:r>
      <w:proofErr w:type="spellEnd"/>
      <w:r w:rsidR="00A235C1">
        <w:t>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7" w:history="1">
        <w:r w:rsidRPr="002C565B">
          <w:rPr>
            <w:rStyle w:val="Hyperlink"/>
          </w:rPr>
          <w:t>http://172.16.2.143/pps/dataKppn/lihatReferensiDataAwal</w:t>
        </w:r>
      </w:hyperlink>
    </w:p>
    <w:p w:rsidR="0041102C" w:rsidRDefault="0041102C" w:rsidP="0041102C">
      <w:pPr>
        <w:pStyle w:val="ListParagraph"/>
        <w:numPr>
          <w:ilvl w:val="1"/>
          <w:numId w:val="7"/>
        </w:numPr>
      </w:pPr>
      <w:r>
        <w:t xml:space="preserve">Parameter &lt;Data </w:t>
      </w:r>
      <w:proofErr w:type="spellStart"/>
      <w:r>
        <w:t>Awal</w:t>
      </w:r>
      <w:proofErr w:type="spellEnd"/>
      <w:r>
        <w:t xml:space="preserve"> Tim SPAN&gt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Tim SPAN.</w:t>
      </w:r>
    </w:p>
    <w:p w:rsidR="00BF1515" w:rsidRDefault="00A235C1" w:rsidP="00165C4F">
      <w:pPr>
        <w:pStyle w:val="ListParagraph"/>
        <w:numPr>
          <w:ilvl w:val="1"/>
          <w:numId w:val="7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B248ED" w:rsidRPr="00AE4D84" w:rsidRDefault="00B248ED" w:rsidP="00B248ED">
      <w:pPr>
        <w:pStyle w:val="ListParagraph"/>
        <w:numPr>
          <w:ilvl w:val="1"/>
          <w:numId w:val="7"/>
        </w:numPr>
      </w:pP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menu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8" w:history="1">
        <w:r w:rsidRPr="002C565B">
          <w:rPr>
            <w:rStyle w:val="Hyperlink"/>
          </w:rPr>
          <w:t>http://172.16.2.143/pps/dataKppn/lihatReferensiBukuPanduan</w:t>
        </w:r>
      </w:hyperlink>
    </w:p>
    <w:sectPr w:rsidR="00B248ED" w:rsidRPr="00AE4D84" w:rsidSect="006B1C8A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67" w:rsidRDefault="008E4C67" w:rsidP="008605F1">
      <w:pPr>
        <w:spacing w:after="0" w:line="240" w:lineRule="auto"/>
      </w:pPr>
      <w:r>
        <w:separator/>
      </w:r>
    </w:p>
  </w:endnote>
  <w:endnote w:type="continuationSeparator" w:id="0">
    <w:p w:rsidR="008E4C67" w:rsidRDefault="008E4C67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023712">
              <w:rPr>
                <w:b/>
                <w:noProof/>
                <w:sz w:val="18"/>
                <w:szCs w:val="18"/>
              </w:rPr>
              <w:t>2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023712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67" w:rsidRDefault="008E4C67" w:rsidP="008605F1">
      <w:pPr>
        <w:spacing w:after="0" w:line="240" w:lineRule="auto"/>
      </w:pPr>
      <w:r>
        <w:separator/>
      </w:r>
    </w:p>
  </w:footnote>
  <w:footnote w:type="continuationSeparator" w:id="0">
    <w:p w:rsidR="008E4C67" w:rsidRDefault="008E4C67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586201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2304C"/>
    <w:rsid w:val="00023712"/>
    <w:rsid w:val="000314E8"/>
    <w:rsid w:val="00052E50"/>
    <w:rsid w:val="000561A8"/>
    <w:rsid w:val="00060185"/>
    <w:rsid w:val="0006120B"/>
    <w:rsid w:val="00063E96"/>
    <w:rsid w:val="00077EDE"/>
    <w:rsid w:val="00086886"/>
    <w:rsid w:val="000B57FB"/>
    <w:rsid w:val="000C1AF9"/>
    <w:rsid w:val="000C30F2"/>
    <w:rsid w:val="000D4707"/>
    <w:rsid w:val="000E76EC"/>
    <w:rsid w:val="00106C00"/>
    <w:rsid w:val="00106F1C"/>
    <w:rsid w:val="001070D4"/>
    <w:rsid w:val="00124269"/>
    <w:rsid w:val="00153F50"/>
    <w:rsid w:val="00165C4F"/>
    <w:rsid w:val="00184DBF"/>
    <w:rsid w:val="0019155A"/>
    <w:rsid w:val="001A050C"/>
    <w:rsid w:val="001A11E0"/>
    <w:rsid w:val="001D2564"/>
    <w:rsid w:val="00215BCF"/>
    <w:rsid w:val="00225DAF"/>
    <w:rsid w:val="00262908"/>
    <w:rsid w:val="003116CD"/>
    <w:rsid w:val="00324DB6"/>
    <w:rsid w:val="003315A6"/>
    <w:rsid w:val="00372B8D"/>
    <w:rsid w:val="00393550"/>
    <w:rsid w:val="003A678C"/>
    <w:rsid w:val="003B4E86"/>
    <w:rsid w:val="003F4F67"/>
    <w:rsid w:val="003F7D31"/>
    <w:rsid w:val="00404E5F"/>
    <w:rsid w:val="0041102C"/>
    <w:rsid w:val="00436AA7"/>
    <w:rsid w:val="004572F3"/>
    <w:rsid w:val="00477E5B"/>
    <w:rsid w:val="00485CB8"/>
    <w:rsid w:val="004C5086"/>
    <w:rsid w:val="004C6B01"/>
    <w:rsid w:val="004D026D"/>
    <w:rsid w:val="004D3DA8"/>
    <w:rsid w:val="004D7375"/>
    <w:rsid w:val="004E0DA8"/>
    <w:rsid w:val="004E3FD8"/>
    <w:rsid w:val="004F4D72"/>
    <w:rsid w:val="0056500F"/>
    <w:rsid w:val="00597F50"/>
    <w:rsid w:val="005B28BA"/>
    <w:rsid w:val="005C55D2"/>
    <w:rsid w:val="005E6E7C"/>
    <w:rsid w:val="00604209"/>
    <w:rsid w:val="006074A9"/>
    <w:rsid w:val="00622983"/>
    <w:rsid w:val="006617DF"/>
    <w:rsid w:val="00674FCD"/>
    <w:rsid w:val="00691653"/>
    <w:rsid w:val="006964A8"/>
    <w:rsid w:val="006B1C8A"/>
    <w:rsid w:val="006D48FA"/>
    <w:rsid w:val="006E0A36"/>
    <w:rsid w:val="006E5489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36572"/>
    <w:rsid w:val="00856F59"/>
    <w:rsid w:val="008605F1"/>
    <w:rsid w:val="00863A93"/>
    <w:rsid w:val="00882F9D"/>
    <w:rsid w:val="008A361A"/>
    <w:rsid w:val="008B0A53"/>
    <w:rsid w:val="008E4C67"/>
    <w:rsid w:val="009135D4"/>
    <w:rsid w:val="009301CB"/>
    <w:rsid w:val="009542B8"/>
    <w:rsid w:val="00974E78"/>
    <w:rsid w:val="00997815"/>
    <w:rsid w:val="00997D17"/>
    <w:rsid w:val="009A5705"/>
    <w:rsid w:val="00A21FFC"/>
    <w:rsid w:val="00A235C1"/>
    <w:rsid w:val="00A46A00"/>
    <w:rsid w:val="00AB3260"/>
    <w:rsid w:val="00AB541C"/>
    <w:rsid w:val="00AE4D84"/>
    <w:rsid w:val="00B248ED"/>
    <w:rsid w:val="00B24BAC"/>
    <w:rsid w:val="00B7544F"/>
    <w:rsid w:val="00B81B5B"/>
    <w:rsid w:val="00B85C90"/>
    <w:rsid w:val="00B9261E"/>
    <w:rsid w:val="00B930BC"/>
    <w:rsid w:val="00BB3780"/>
    <w:rsid w:val="00BD7F74"/>
    <w:rsid w:val="00BF1515"/>
    <w:rsid w:val="00BF1ED6"/>
    <w:rsid w:val="00BF25F0"/>
    <w:rsid w:val="00C4281B"/>
    <w:rsid w:val="00C671C6"/>
    <w:rsid w:val="00C8373F"/>
    <w:rsid w:val="00C90719"/>
    <w:rsid w:val="00C969E3"/>
    <w:rsid w:val="00C97943"/>
    <w:rsid w:val="00D34A38"/>
    <w:rsid w:val="00D70F5D"/>
    <w:rsid w:val="00D94375"/>
    <w:rsid w:val="00DB5EEC"/>
    <w:rsid w:val="00E01AD5"/>
    <w:rsid w:val="00E10A2D"/>
    <w:rsid w:val="00E36FAD"/>
    <w:rsid w:val="00E4341F"/>
    <w:rsid w:val="00E80EF5"/>
    <w:rsid w:val="00E877ED"/>
    <w:rsid w:val="00E913E5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10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C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172.16.2.143/pps/dataKppn/lihatReferensiBukuPandu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172.16.2.143/pps/dataKppn/lihatReferensiDataAw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6.2.143/pps/dataKppn/lihatReferensiInfrastuktu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6.2.143/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99F2-B66D-43F4-88C9-1820FD8A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</dc:title>
  <dc:creator>Pengguna Administrator</dc:creator>
  <cp:lastModifiedBy>user</cp:lastModifiedBy>
  <cp:revision>93</cp:revision>
  <cp:lastPrinted>2014-01-17T03:28:00Z</cp:lastPrinted>
  <dcterms:created xsi:type="dcterms:W3CDTF">2013-12-16T02:07:00Z</dcterms:created>
  <dcterms:modified xsi:type="dcterms:W3CDTF">2014-01-17T03:29:00Z</dcterms:modified>
</cp:coreProperties>
</file>